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выполнение работ по ремонту крылец в МАДОУ «Радуга» корпус 2 по ул. Валентины Лопатиной, д.4 в городе </w:t>
      </w:r>
      <w:proofErr w:type="spellStart"/>
      <w:r w:rsidRPr="00C24D26">
        <w:rPr>
          <w:rFonts w:ascii="PT Astra Serif" w:hAnsi="PT Astra Serif"/>
          <w:b/>
        </w:rPr>
        <w:t>Югорске</w:t>
      </w:r>
      <w:proofErr w:type="spellEnd"/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C24D26">
        <w:rPr>
          <w:rFonts w:ascii="PT Astra Serif" w:hAnsi="PT Astra Serif"/>
        </w:rPr>
        <w:t>Валентины Лопатиной</w:t>
      </w:r>
      <w:r w:rsidR="000149A2" w:rsidRPr="000149A2">
        <w:rPr>
          <w:rFonts w:ascii="PT Astra Serif" w:hAnsi="PT Astra Serif"/>
        </w:rPr>
        <w:t xml:space="preserve"> д.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4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A66270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</w:t>
      </w:r>
      <w:r w:rsidR="00251124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начало: </w:t>
      </w:r>
      <w:r w:rsidR="00220B6D">
        <w:rPr>
          <w:rFonts w:ascii="PT Astra Serif" w:hAnsi="PT Astra Serif"/>
        </w:rPr>
        <w:t>01.06.2024;</w:t>
      </w:r>
    </w:p>
    <w:p w:rsidR="00EC23D3" w:rsidRPr="00A66270" w:rsidRDefault="00A04E5B" w:rsidP="00A04E5B">
      <w:pPr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>-  о</w:t>
      </w:r>
      <w:r w:rsidR="00EC23D3" w:rsidRPr="00A66270">
        <w:rPr>
          <w:rFonts w:ascii="PT Astra Serif" w:hAnsi="PT Astra Serif"/>
        </w:rPr>
        <w:t xml:space="preserve">кончание: </w:t>
      </w:r>
      <w:r w:rsidR="008D13E4" w:rsidRPr="00A66270">
        <w:rPr>
          <w:rFonts w:ascii="PT Astra Serif" w:hAnsi="PT Astra Serif"/>
        </w:rPr>
        <w:t>31.07.2024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>Срок исполнения контракта</w:t>
      </w:r>
      <w:r w:rsidR="00B57EF5" w:rsidRPr="00A66270">
        <w:rPr>
          <w:rFonts w:ascii="PT Astra Serif" w:hAnsi="PT Astra Serif"/>
        </w:rPr>
        <w:t>:</w:t>
      </w:r>
      <w:r w:rsidRPr="00A66270">
        <w:rPr>
          <w:rFonts w:ascii="PT Astra Serif" w:hAnsi="PT Astra Serif"/>
        </w:rPr>
        <w:t xml:space="preserve"> </w:t>
      </w:r>
      <w:r w:rsidR="00B57EF5" w:rsidRPr="00A66270">
        <w:rPr>
          <w:rFonts w:ascii="PT Astra Serif" w:hAnsi="PT Astra Serif"/>
        </w:rPr>
        <w:t>с</w:t>
      </w:r>
      <w:r w:rsidRPr="00A66270">
        <w:rPr>
          <w:rFonts w:ascii="PT Astra Serif" w:hAnsi="PT Astra Serif"/>
        </w:rPr>
        <w:t xml:space="preserve"> </w:t>
      </w:r>
      <w:r w:rsidR="00220B6D">
        <w:rPr>
          <w:rFonts w:ascii="PT Astra Serif" w:hAnsi="PT Astra Serif"/>
        </w:rPr>
        <w:t>01.06.2024</w:t>
      </w:r>
      <w:r w:rsidR="00C24D26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по </w:t>
      </w:r>
      <w:r w:rsidR="008D13E4" w:rsidRPr="00A66270">
        <w:rPr>
          <w:rFonts w:ascii="PT Astra Serif" w:hAnsi="PT Astra Serif"/>
        </w:rPr>
        <w:t>06.09.</w:t>
      </w:r>
      <w:r w:rsidRPr="00A66270">
        <w:rPr>
          <w:rFonts w:ascii="PT Astra Serif" w:hAnsi="PT Astra Serif"/>
        </w:rPr>
        <w:t>2024</w:t>
      </w:r>
      <w:r w:rsidR="00220B6D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BB2A71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BB2A71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>Подрядчик обязан провести все необходимые согласования для выполнения работ по настоящему контракту. Согласовать порядок производства работ в образовательном учреждении 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>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 w:rsidRPr="00BB2A71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Tr="00273EF4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273EF4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eastAsia="Calibri" w:hAnsi="PT Astra Serif"/>
                <w:bCs/>
                <w:kern w:val="0"/>
                <w:lang w:eastAsia="ru-RU"/>
              </w:rPr>
            </w:pPr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Плитка </w:t>
            </w:r>
            <w:proofErr w:type="spellStart"/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керамогранитная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F4" w:rsidRDefault="00273EF4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Плитка </w:t>
            </w:r>
            <w:proofErr w:type="spellStart"/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керамогранитная</w:t>
            </w:r>
            <w:proofErr w:type="spellEnd"/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 с характеристиками:</w:t>
            </w:r>
          </w:p>
          <w:p w:rsidR="00273EF4" w:rsidRDefault="00273EF4">
            <w:pPr>
              <w:suppressAutoHyphens w:val="0"/>
              <w:spacing w:after="0" w:line="276" w:lineRule="auto"/>
              <w:jc w:val="left"/>
              <w:rPr>
                <w:rFonts w:ascii="PT Astra Serif" w:hAnsi="PT Astra Serif"/>
                <w:kern w:val="0"/>
                <w:lang w:eastAsia="ru-RU"/>
              </w:rPr>
            </w:pPr>
            <w:r>
              <w:rPr>
                <w:rFonts w:ascii="PT Astra Serif" w:hAnsi="PT Astra Serif"/>
                <w:kern w:val="0"/>
                <w:lang w:eastAsia="ru-RU"/>
              </w:rPr>
              <w:t>Размер плитки: не менее 300х300х8мм</w:t>
            </w:r>
          </w:p>
          <w:p w:rsidR="00273EF4" w:rsidRDefault="00273EF4">
            <w:pPr>
              <w:suppressAutoHyphens w:val="0"/>
              <w:spacing w:after="0" w:line="276" w:lineRule="auto"/>
              <w:jc w:val="left"/>
              <w:rPr>
                <w:rFonts w:ascii="PT Astra Serif" w:hAnsi="PT Astra Serif"/>
                <w:kern w:val="0"/>
                <w:lang w:eastAsia="ru-RU"/>
              </w:rPr>
            </w:pPr>
            <w:r>
              <w:rPr>
                <w:rFonts w:ascii="PT Astra Serif" w:hAnsi="PT Astra Serif"/>
                <w:kern w:val="0"/>
                <w:lang w:eastAsia="ru-RU"/>
              </w:rPr>
              <w:t xml:space="preserve">Назначение - </w:t>
            </w:r>
            <w:proofErr w:type="gramStart"/>
            <w:r>
              <w:rPr>
                <w:rFonts w:ascii="PT Astra Serif" w:hAnsi="PT Astra Serif"/>
                <w:kern w:val="0"/>
                <w:lang w:eastAsia="ru-RU"/>
              </w:rPr>
              <w:t>напольная</w:t>
            </w:r>
            <w:proofErr w:type="gramEnd"/>
            <w:r>
              <w:rPr>
                <w:rFonts w:ascii="PT Astra Serif" w:hAnsi="PT Astra Serif"/>
                <w:kern w:val="0"/>
                <w:lang w:eastAsia="ru-RU"/>
              </w:rPr>
              <w:t>, фасадная</w:t>
            </w:r>
          </w:p>
          <w:p w:rsidR="00273EF4" w:rsidRPr="00CB1EDC" w:rsidRDefault="00273EF4" w:rsidP="00CB1EDC">
            <w:pPr>
              <w:suppressAutoHyphens w:val="0"/>
              <w:spacing w:after="0" w:line="276" w:lineRule="auto"/>
              <w:jc w:val="left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/>
                <w:kern w:val="0"/>
                <w:lang w:eastAsia="ru-RU"/>
              </w:rPr>
              <w:t>Поверхность - неполированная</w:t>
            </w:r>
            <w:bookmarkStart w:id="0" w:name="_GoBack"/>
            <w:bookmarkEnd w:id="0"/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олняемых работ указан в локальных сметных расчетах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D9188F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Локальный сметный расчет</w:t>
      </w:r>
    </w:p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выполнение </w:t>
      </w:r>
      <w:r w:rsidRPr="00C24D26">
        <w:rPr>
          <w:rFonts w:ascii="PT Astra Serif" w:hAnsi="PT Astra Serif"/>
          <w:b/>
        </w:rPr>
        <w:t xml:space="preserve">работ по ремонту крылец в МАДОУ «Радуга» корпус 2 по ул. Валентины Лопатиной, д.4 в городе </w:t>
      </w:r>
      <w:proofErr w:type="spellStart"/>
      <w:r w:rsidRPr="00C24D26">
        <w:rPr>
          <w:rFonts w:ascii="PT Astra Serif" w:hAnsi="PT Astra Serif"/>
          <w:b/>
        </w:rPr>
        <w:t>Югорске</w:t>
      </w:r>
      <w:proofErr w:type="spellEnd"/>
    </w:p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492"/>
        <w:gridCol w:w="2383"/>
        <w:gridCol w:w="1960"/>
        <w:gridCol w:w="1023"/>
        <w:gridCol w:w="1369"/>
        <w:gridCol w:w="1423"/>
        <w:gridCol w:w="1023"/>
        <w:gridCol w:w="748"/>
        <w:gridCol w:w="1023"/>
        <w:gridCol w:w="1369"/>
        <w:gridCol w:w="1161"/>
      </w:tblGrid>
      <w:tr w:rsidR="00273EF4" w:rsidRPr="00273EF4" w:rsidTr="00273EF4">
        <w:trPr>
          <w:trHeight w:val="225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44" w:type="pct"/>
            <w:gridSpan w:val="3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13" w:type="pct"/>
            <w:gridSpan w:val="5"/>
            <w:vMerge w:val="restar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273EF4" w:rsidRPr="00273EF4" w:rsidTr="00273EF4">
        <w:trPr>
          <w:trHeight w:val="225"/>
        </w:trPr>
        <w:tc>
          <w:tcPr>
            <w:tcW w:w="228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4" w:type="pct"/>
            <w:gridSpan w:val="3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13" w:type="pct"/>
            <w:gridSpan w:val="5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73EF4" w:rsidRPr="00273EF4" w:rsidTr="00273EF4">
        <w:trPr>
          <w:trHeight w:val="1080"/>
        </w:trPr>
        <w:tc>
          <w:tcPr>
            <w:tcW w:w="228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273EF4" w:rsidRPr="00273EF4" w:rsidTr="00273EF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Демонтажные работы</w:t>
            </w:r>
          </w:p>
        </w:tc>
      </w:tr>
      <w:tr w:rsidR="00273EF4" w:rsidRPr="00273EF4" w:rsidTr="00273EF4">
        <w:trPr>
          <w:trHeight w:val="75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7-05-016-04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монтаж ограждения лестницы (с сохранением материала)// Устройство металлических ограждений: без поручне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5 / 100</w:t>
            </w:r>
          </w:p>
        </w:tc>
      </w:tr>
      <w:tr w:rsidR="00273EF4" w:rsidRPr="00273EF4" w:rsidTr="00273EF4">
        <w:trPr>
          <w:trHeight w:val="45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4 табл.2</w:t>
            </w: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металлических,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еталлокомпозитны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7; МАТ=0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7; ТЗМ=0,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26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435,1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26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435,1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9,1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53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5,69</w:t>
            </w:r>
          </w:p>
        </w:tc>
      </w:tr>
      <w:tr w:rsidR="00273EF4" w:rsidRPr="00273EF4" w:rsidTr="00273EF4">
        <w:trPr>
          <w:trHeight w:val="55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6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2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6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,5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6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7,7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6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7,12</w:t>
            </w:r>
          </w:p>
        </w:tc>
      </w:tr>
      <w:tr w:rsidR="00273EF4" w:rsidRPr="00273EF4" w:rsidTr="00273EF4">
        <w:trPr>
          <w:trHeight w:val="55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1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55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2 643,9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55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3.2.01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М400 Д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(ЦЕМ I 32,5Н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800,8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785,5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5.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граждения лестничных проемов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50,85</w:t>
            </w:r>
          </w:p>
        </w:tc>
      </w:tr>
      <w:tr w:rsidR="00273EF4" w:rsidRPr="00273EF4" w:rsidTr="00273EF4">
        <w:trPr>
          <w:trHeight w:val="73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7.1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271,49</w:t>
            </w:r>
          </w:p>
        </w:tc>
      </w:tr>
      <w:tr w:rsidR="00273EF4" w:rsidRPr="00273EF4" w:rsidTr="00273EF4">
        <w:trPr>
          <w:trHeight w:val="73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7.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920,6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 448,7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112,19</w:t>
            </w:r>
          </w:p>
        </w:tc>
      </w:tr>
      <w:tr w:rsidR="00273EF4" w:rsidRPr="00273EF4" w:rsidTr="00273EF4">
        <w:trPr>
          <w:trHeight w:val="45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6-01-004-06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монтаж бетонного основания ступеней и площадок// Устройство: железобетонных крылец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45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4 табл.2</w:t>
            </w: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сборных бетонных и железобетонных строительных конструкций ОЗП=0,8; ЭМ=0,8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8; МАТ=0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8; ТЗМ=0,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4,10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 841,9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4,10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 841,9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412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33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2,5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2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6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2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9,3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глубин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97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9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2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7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80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76,5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80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13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8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2.05-005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еополотно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нетканое полиэфирное, </w:t>
            </w: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иглопробивное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, поверхностная плотность 200 г/м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3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,7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вязальна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06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7,1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73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96,03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05,4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72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9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764,4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030,0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7.16.0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палубка инвентарная (амортизация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1.02.0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бетонные тяжелого бетон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0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4.03.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Арматур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 754,51</w:t>
            </w:r>
          </w:p>
        </w:tc>
      </w:tr>
      <w:tr w:rsidR="00273EF4" w:rsidRPr="00273EF4" w:rsidTr="00273EF4">
        <w:trPr>
          <w:trHeight w:val="54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6.0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737,15</w:t>
            </w:r>
          </w:p>
        </w:tc>
      </w:tr>
      <w:tr w:rsidR="00273EF4" w:rsidRPr="00273EF4" w:rsidTr="00273EF4">
        <w:trPr>
          <w:trHeight w:val="54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6.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997,6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549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 901,77</w:t>
            </w:r>
          </w:p>
        </w:tc>
      </w:tr>
      <w:tr w:rsidR="00273EF4" w:rsidRPr="00273EF4" w:rsidTr="00273EF4">
        <w:trPr>
          <w:trHeight w:val="276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7-005-02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Демонтаж покрытия из брусчатки (с сохранением материала)// Устройство покрытий из тротуарной плитки, количество плитки при укладке на 1 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55 шт.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0 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7,3 / 10</w:t>
            </w:r>
          </w:p>
        </w:tc>
      </w:tr>
      <w:tr w:rsidR="00273EF4" w:rsidRPr="00273EF4" w:rsidTr="00273EF4">
        <w:trPr>
          <w:trHeight w:val="45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4 табл.2</w:t>
            </w: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сборных бетонных и железобетонных строительных конструкций ОЗП=0,8; ЭМ=0,8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8; МАТ=0 к 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8; ТЗМ=0,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31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019,6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4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4,1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31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1,0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019,6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4,8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45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27</w:t>
            </w:r>
          </w:p>
        </w:tc>
      </w:tr>
      <w:tr w:rsidR="00273EF4" w:rsidRPr="00273EF4" w:rsidTr="00273EF4">
        <w:trPr>
          <w:trHeight w:val="75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3,1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9-0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оплиты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электрически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888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8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3.01-03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043,14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76,9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,1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0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,5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1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0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2.3.01.02-111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2.2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ки тротуар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082,87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1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214,47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223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691,3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 685,98</w:t>
            </w:r>
          </w:p>
        </w:tc>
      </w:tr>
      <w:tr w:rsidR="00273EF4" w:rsidRPr="00273EF4" w:rsidTr="00273EF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илизация строительного мусора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9-01-015-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22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55,4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1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1,0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22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1,0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55,4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 474,82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20.03-00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28,5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13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 474,8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55,4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103.0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очие ремонтно-строитель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535,5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103.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очие ремонтно-строитель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296,3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64,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162,21</w:t>
            </w:r>
          </w:p>
        </w:tc>
      </w:tr>
      <w:tr w:rsidR="00273EF4" w:rsidRPr="00273EF4" w:rsidTr="00273EF4">
        <w:trPr>
          <w:trHeight w:val="58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-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01,2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 834,9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 при перевозке грузов (грунт, мусор и подобное)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 834,90</w:t>
            </w:r>
          </w:p>
        </w:tc>
      </w:tr>
      <w:tr w:rsidR="00273EF4" w:rsidRPr="00273EF4" w:rsidTr="00273EF4">
        <w:trPr>
          <w:trHeight w:val="142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0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7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473,8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еревозка грузов (грунт, мусор и подобное)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473,8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лькуляция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илизация строительного мусор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643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620,00/1,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643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Демонтажные работы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2 617,1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152,1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46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91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118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308,7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 814,3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1 505,5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152,1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46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91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118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58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 438,5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308,7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3 343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 758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 438,5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3 814,3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9,9227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41141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Монтажные работы</w:t>
            </w:r>
          </w:p>
        </w:tc>
      </w:tr>
      <w:tr w:rsidR="00273EF4" w:rsidRPr="00273EF4" w:rsidTr="00273EF4">
        <w:trPr>
          <w:trHeight w:val="276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27-07-003-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 (брусчатка - б/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атериал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00 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7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7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7,3 / 1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5527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489,3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1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5527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489,3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30,8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134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3,1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079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6,8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079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0,1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8.09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оплиты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8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8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05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7,8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05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2,9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2.1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цементно-песча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5,4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93679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4.0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ы бетонные тротуарные фигур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982,47</w:t>
            </w:r>
          </w:p>
        </w:tc>
      </w:tr>
      <w:tr w:rsidR="00273EF4" w:rsidRPr="00273EF4" w:rsidTr="00273EF4">
        <w:trPr>
          <w:trHeight w:val="48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1.1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960,02</w:t>
            </w:r>
          </w:p>
        </w:tc>
      </w:tr>
      <w:tr w:rsidR="00273EF4" w:rsidRPr="00273EF4" w:rsidTr="00273EF4">
        <w:trPr>
          <w:trHeight w:val="48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1.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376,5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3 409,5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349,85</w:t>
            </w:r>
          </w:p>
        </w:tc>
      </w:tr>
      <w:tr w:rsidR="00273EF4" w:rsidRPr="00273EF4" w:rsidTr="00273EF4">
        <w:trPr>
          <w:trHeight w:val="51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2.13-021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сухие цементно-песчаные кладочные, класс В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5 (М100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3679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3679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810,0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294,5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896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896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6-01-004-06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: железобетонных крылец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,63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 802,4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,63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 802,4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5,6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9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40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7,7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4,1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глубин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4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4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6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0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45,6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0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6,5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607,4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8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604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37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2.05-005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еополотно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нетканое полиэфирное, </w:t>
            </w: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иглопробивное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, поверхностная плотность 200 г/м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9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,13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,7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9,6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вязальна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3,06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7,1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84</w:t>
            </w:r>
          </w:p>
        </w:tc>
      </w:tr>
      <w:tr w:rsidR="00273EF4" w:rsidRPr="00273EF4" w:rsidTr="00273EF4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43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96,03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05,4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465,32</w:t>
            </w:r>
          </w:p>
        </w:tc>
      </w:tr>
      <w:tr w:rsidR="00273EF4" w:rsidRPr="00273EF4" w:rsidTr="00273EF4">
        <w:trPr>
          <w:trHeight w:val="76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9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3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764,4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030,0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 437,3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7.16.0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палубка инвентарная (амортизация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1.02.0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бетонные тяжелого бетон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0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9,386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4.03.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Арматур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57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 943,15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6.0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 171,44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6.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СП Бетонные и железобетонные монолитные конструкции и </w:t>
            </w: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работы в строительств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 747,0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446,8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2 234,71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1.02.05-000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бетонные тяжелого бетона (БСТ), класс В22,5 (М300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386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,386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961,08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948,4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 024,5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 024,54</w:t>
            </w:r>
          </w:p>
        </w:tc>
      </w:tr>
      <w:tr w:rsidR="00273EF4" w:rsidRPr="00273EF4" w:rsidTr="00273EF4">
        <w:trPr>
          <w:trHeight w:val="72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8.4.02.05-1010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тка арматурная сварная легкая из арматурной проволоки класса Вр-1, тип 5 (Сетка арматурная 50х50х5мм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173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4173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7 300,0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 634,0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132,6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,92*70,5/10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132,62</w:t>
            </w:r>
          </w:p>
        </w:tc>
      </w:tr>
      <w:tr w:rsidR="00273EF4" w:rsidRPr="00273EF4" w:rsidTr="00273EF4">
        <w:trPr>
          <w:trHeight w:val="72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1.1.03.06-007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082,68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 543,8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771,9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771,93</w:t>
            </w:r>
          </w:p>
        </w:tc>
      </w:tr>
      <w:tr w:rsidR="00273EF4" w:rsidRPr="00273EF4" w:rsidTr="00273EF4">
        <w:trPr>
          <w:trHeight w:val="58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5-01-043-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блицовка лестничных площадок и маршей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ыми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итам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60 / 1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4,8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 544,9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5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5,0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1,4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4,85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 544,9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5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,74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048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5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2.09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ь сухая для заделки швов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6.2.05.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ы облицовоч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4.1.06.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 544,9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5.0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Отделоч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1 350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5.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Отделоч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 467,03</w:t>
            </w:r>
          </w:p>
        </w:tc>
      </w:tr>
      <w:tr w:rsidR="00273EF4" w:rsidRPr="00273EF4" w:rsidTr="00CB1EDC">
        <w:trPr>
          <w:trHeight w:val="252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5 773,2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 463,97</w:t>
            </w:r>
          </w:p>
        </w:tc>
      </w:tr>
      <w:tr w:rsidR="00273EF4" w:rsidRPr="00273EF4" w:rsidTr="00273EF4">
        <w:trPr>
          <w:trHeight w:val="54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2.09-01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Смеси сухие водостойкие для затирки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ежплиточных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швов шириной 1-6 мм (различная цветовая гамма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2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 800,30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 724,4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2,5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2,53</w:t>
            </w:r>
          </w:p>
        </w:tc>
      </w:tr>
      <w:tr w:rsidR="00273EF4" w:rsidRPr="00273EF4" w:rsidTr="00273EF4">
        <w:trPr>
          <w:trHeight w:val="73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4.1.06.02-001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лей монтажный сухой для внутренних и наружных работ на основе цементного вяжущего, для плитки,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а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мозаики, камн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 038,3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 047,9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 434,5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 434,52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6.2.05.03-001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ая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неполированная, толщина 8 мм (Плитка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ая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размер 300х300х8 мм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9,8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2,6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940,9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60*1,0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940,96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5-01-045-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блицовка ступеней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ыми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итками толщиной до 15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7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7,4 / 1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,618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 889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6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6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8,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,618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2,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 889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8,4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27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9,8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6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1,7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2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,5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,5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6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,7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6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1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8-02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осмесители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ередвижные, объем барабана 65 л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630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630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8,9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6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6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2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0,1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3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8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602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</w:t>
            </w:r>
          </w:p>
        </w:tc>
      </w:tr>
      <w:tr w:rsidR="00273EF4" w:rsidRPr="00273EF4" w:rsidTr="00273EF4">
        <w:trPr>
          <w:trHeight w:val="54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2.09-01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Смеси сухие водостойкие для затирки </w:t>
            </w: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ежплиточных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швов шириной 1-6 мм (различная цветовая гамма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575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 800,30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 724,4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3,6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6.2.05.0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Плитки </w:t>
            </w:r>
            <w:proofErr w:type="spell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ерамогранитные</w:t>
            </w:r>
            <w:proofErr w:type="spell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1.2.04.05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Рейки деревянны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027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4.1.06.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328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 189,2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5.0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Отделоч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 671,1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5.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Отделочные работы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 612,7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1 429,9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0 951,80</w:t>
            </w:r>
          </w:p>
        </w:tc>
      </w:tr>
      <w:tr w:rsidR="00273EF4" w:rsidRPr="00273EF4" w:rsidTr="00273EF4">
        <w:trPr>
          <w:trHeight w:val="70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4.1.06.02-001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лей монтажный сухой для внутренних и наружных работ на основе цементного вяжущего, для плитки,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а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мозаики, камн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28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28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 038,3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 047,9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811,7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811,76</w:t>
            </w:r>
          </w:p>
        </w:tc>
      </w:tr>
      <w:tr w:rsidR="00273EF4" w:rsidRPr="00273EF4" w:rsidTr="00273EF4">
        <w:trPr>
          <w:trHeight w:val="276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6.2.05.03-001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ая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неполированная, толщина 8 мм (Плитка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ая</w:t>
            </w:r>
            <w:proofErr w:type="spell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размер 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300х300х8 мм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09,87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52,6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239,7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7,4*1,0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239,70</w:t>
            </w:r>
          </w:p>
        </w:tc>
      </w:tr>
      <w:tr w:rsidR="00273EF4" w:rsidRPr="00273EF4" w:rsidTr="00273EF4">
        <w:trPr>
          <w:trHeight w:val="9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46-05-008-03</w:t>
            </w: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стаканов для перил ограждений // Монтаж мелких металлоконструкций массой до 10 кг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 металлоконструкций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0,2*32/10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20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0,5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6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6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,6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20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2,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0,5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6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4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4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41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1</w:t>
            </w:r>
          </w:p>
        </w:tc>
      </w:tr>
      <w:tr w:rsidR="00273EF4" w:rsidRPr="00273EF4" w:rsidTr="00273EF4">
        <w:trPr>
          <w:trHeight w:val="55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086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2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5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766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7</w:t>
            </w:r>
          </w:p>
        </w:tc>
      </w:tr>
      <w:tr w:rsidR="00273EF4" w:rsidRPr="00273EF4" w:rsidTr="00273EF4">
        <w:trPr>
          <w:trHeight w:val="57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227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18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5,63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3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000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 258,20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 502,0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металлические мелкие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06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2,51</w:t>
            </w:r>
          </w:p>
        </w:tc>
      </w:tr>
      <w:tr w:rsidR="00273EF4" w:rsidRPr="00273EF4" w:rsidTr="00273EF4">
        <w:trPr>
          <w:trHeight w:val="76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40.1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2,61</w:t>
            </w:r>
          </w:p>
        </w:tc>
      </w:tr>
      <w:tr w:rsidR="00273EF4" w:rsidRPr="00273EF4" w:rsidTr="00273EF4">
        <w:trPr>
          <w:trHeight w:val="76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40.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,9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5 782,8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7,01</w:t>
            </w:r>
          </w:p>
        </w:tc>
      </w:tr>
      <w:tr w:rsidR="00273EF4" w:rsidRPr="00273EF4" w:rsidTr="00273EF4">
        <w:trPr>
          <w:trHeight w:val="54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таканы (фланцы) для крепления перил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ля лестниц с диаметром трубы 42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666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333,4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2000,00/1,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333,44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7-05-016-0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металлических ограждений: без поручней (б/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атериал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77" w:type="pct"/>
            <w:gridSpan w:val="10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5 / 10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3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907,3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3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907,3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4,54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4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8,14</w:t>
            </w:r>
          </w:p>
        </w:tc>
      </w:tr>
      <w:tr w:rsidR="00273EF4" w:rsidRPr="00273EF4" w:rsidTr="00273EF4">
        <w:trPr>
          <w:trHeight w:val="49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0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,8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5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3,8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5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7,32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6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93,9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0</w:t>
            </w:r>
          </w:p>
        </w:tc>
      </w:tr>
      <w:tr w:rsidR="00273EF4" w:rsidRPr="00273EF4" w:rsidTr="00F96AC0">
        <w:trPr>
          <w:trHeight w:val="276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Электроды сварочные для сварки низколегированных и углеродистых сталей </w:t>
            </w: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АНО-6, Э42, диаметр 6 мм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2 643,9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3,22</w:t>
            </w:r>
          </w:p>
        </w:tc>
      </w:tr>
      <w:tr w:rsidR="00273EF4" w:rsidRPr="00273EF4" w:rsidTr="00273EF4">
        <w:trPr>
          <w:trHeight w:val="525"/>
        </w:trPr>
        <w:tc>
          <w:tcPr>
            <w:tcW w:w="228" w:type="pct"/>
            <w:shd w:val="clear" w:color="auto" w:fill="auto"/>
            <w:vAlign w:val="center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3.2.01.01-00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М400 Д</w:t>
            </w:r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(ЦЕМ I 32,5Н)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75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800,85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785,56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9,4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5.0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граждения лестничных проемов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215,52</w:t>
            </w:r>
          </w:p>
        </w:tc>
      </w:tr>
      <w:tr w:rsidR="00273EF4" w:rsidRPr="00273EF4" w:rsidTr="00273EF4">
        <w:trPr>
          <w:trHeight w:val="72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7.1-3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102,16</w:t>
            </w:r>
          </w:p>
        </w:tc>
      </w:tr>
      <w:tr w:rsidR="00273EF4" w:rsidRPr="00273EF4" w:rsidTr="00273EF4">
        <w:trPr>
          <w:trHeight w:val="72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7.1</w:t>
            </w: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172,4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45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7 874,48</w:t>
            </w:r>
          </w:p>
        </w:tc>
        <w:tc>
          <w:tcPr>
            <w:tcW w:w="323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968,62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Монтажные работы</w:t>
            </w:r>
            <w:proofErr w:type="gram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66 942,1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9 884,0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13,0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243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1 501,1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9 984,6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9 884,0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13,0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243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1 501,1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6 517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6 524,7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2 127,89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6 517,8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6 524,7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Монтаж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49 984,63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6,575356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48456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29 559,27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2 036,2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159,5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435,3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6 619,3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308,7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13 798,9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151 490,1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2 036,2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 159,5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435,30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6 619,3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1 276,4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2 963,2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 308,7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5 471,56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1 276,48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2 963,21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понижающего коэффициента в пределах лимитов бюджетных обязательств БК РФ (п. 2 ст. 72) 0,78685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258 721,25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55 077,71</w:t>
            </w:r>
          </w:p>
        </w:tc>
      </w:tr>
      <w:tr w:rsidR="009C566A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</w:tcPr>
          <w:p w:rsidR="009C566A" w:rsidRPr="00273EF4" w:rsidRDefault="009C566A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9C566A" w:rsidRPr="00273EF4" w:rsidRDefault="009C566A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</w:tcPr>
          <w:p w:rsidR="009C566A" w:rsidRPr="009C566A" w:rsidRDefault="009C566A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</w:t>
            </w:r>
            <w:r w:rsidRPr="009C566A">
              <w:rPr>
                <w:rFonts w:ascii="PT Astra Serif" w:hAnsi="PT Astra Serif" w:cs="Arial"/>
                <w:bCs/>
                <w:color w:val="000000"/>
                <w:kern w:val="0"/>
                <w:sz w:val="18"/>
                <w:szCs w:val="18"/>
                <w:lang w:eastAsia="ru-RU"/>
              </w:rPr>
              <w:t>Коэффициент пересчета</w:t>
            </w:r>
          </w:p>
        </w:tc>
        <w:tc>
          <w:tcPr>
            <w:tcW w:w="407" w:type="pct"/>
            <w:shd w:val="clear" w:color="auto" w:fill="auto"/>
            <w:noWrap/>
          </w:tcPr>
          <w:p w:rsidR="009C566A" w:rsidRPr="00273EF4" w:rsidRDefault="009C566A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70" w:type="pct"/>
            <w:gridSpan w:val="9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73EF4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6,498056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3EF4" w:rsidRPr="00273EF4" w:rsidTr="00273EF4">
        <w:trPr>
          <w:trHeight w:val="300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03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89597</w:t>
            </w:r>
          </w:p>
        </w:tc>
        <w:tc>
          <w:tcPr>
            <w:tcW w:w="1407" w:type="pct"/>
            <w:gridSpan w:val="4"/>
            <w:shd w:val="clear" w:color="auto" w:fill="auto"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  <w:hideMark/>
          </w:tcPr>
          <w:p w:rsidR="00273EF4" w:rsidRPr="00273EF4" w:rsidRDefault="00273EF4" w:rsidP="00273EF4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273EF4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</w:p>
    <w:p w:rsidR="00D3079E" w:rsidRDefault="00D3079E" w:rsidP="00EA29BC">
      <w:pPr>
        <w:spacing w:after="0"/>
        <w:jc w:val="center"/>
        <w:rPr>
          <w:rFonts w:ascii="PT Astra Serif" w:hAnsi="PT Astra Serif"/>
          <w:b/>
        </w:rPr>
      </w:pPr>
    </w:p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48038F" w:rsidRPr="00570AA2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549BB"/>
    <w:rsid w:val="00166FA5"/>
    <w:rsid w:val="00167F1D"/>
    <w:rsid w:val="001F133D"/>
    <w:rsid w:val="00220B6D"/>
    <w:rsid w:val="00231465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401DB1"/>
    <w:rsid w:val="00415DB3"/>
    <w:rsid w:val="0047558A"/>
    <w:rsid w:val="0048038F"/>
    <w:rsid w:val="004B7D88"/>
    <w:rsid w:val="004E710E"/>
    <w:rsid w:val="00502823"/>
    <w:rsid w:val="0051387F"/>
    <w:rsid w:val="00570AA2"/>
    <w:rsid w:val="005A5646"/>
    <w:rsid w:val="005F2913"/>
    <w:rsid w:val="006113A4"/>
    <w:rsid w:val="007040A7"/>
    <w:rsid w:val="00753B85"/>
    <w:rsid w:val="00756017"/>
    <w:rsid w:val="00756EC6"/>
    <w:rsid w:val="00757E69"/>
    <w:rsid w:val="00784D30"/>
    <w:rsid w:val="007B48B3"/>
    <w:rsid w:val="00835539"/>
    <w:rsid w:val="00844D7C"/>
    <w:rsid w:val="008538DD"/>
    <w:rsid w:val="0085464C"/>
    <w:rsid w:val="008832B1"/>
    <w:rsid w:val="00890CDC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4E5B"/>
    <w:rsid w:val="00A205C8"/>
    <w:rsid w:val="00A20B83"/>
    <w:rsid w:val="00A375BE"/>
    <w:rsid w:val="00A66270"/>
    <w:rsid w:val="00A90652"/>
    <w:rsid w:val="00A9714B"/>
    <w:rsid w:val="00AF34D8"/>
    <w:rsid w:val="00B36198"/>
    <w:rsid w:val="00B502C0"/>
    <w:rsid w:val="00B51B0C"/>
    <w:rsid w:val="00B557D4"/>
    <w:rsid w:val="00B57EF5"/>
    <w:rsid w:val="00B63BB6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B1EDC"/>
    <w:rsid w:val="00CE0DC4"/>
    <w:rsid w:val="00D22332"/>
    <w:rsid w:val="00D3079E"/>
    <w:rsid w:val="00D31EBF"/>
    <w:rsid w:val="00D401F5"/>
    <w:rsid w:val="00D83F81"/>
    <w:rsid w:val="00D9188F"/>
    <w:rsid w:val="00D961A0"/>
    <w:rsid w:val="00E1171F"/>
    <w:rsid w:val="00E1561C"/>
    <w:rsid w:val="00E3255A"/>
    <w:rsid w:val="00E51714"/>
    <w:rsid w:val="00EA29BC"/>
    <w:rsid w:val="00EC23D3"/>
    <w:rsid w:val="00EE5787"/>
    <w:rsid w:val="00F23583"/>
    <w:rsid w:val="00F459CF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A3D1-EDA8-4529-A73A-3AE165D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8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75</cp:revision>
  <cp:lastPrinted>2024-02-19T04:40:00Z</cp:lastPrinted>
  <dcterms:created xsi:type="dcterms:W3CDTF">2020-01-29T05:32:00Z</dcterms:created>
  <dcterms:modified xsi:type="dcterms:W3CDTF">2024-03-27T11:35:00Z</dcterms:modified>
</cp:coreProperties>
</file>